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131A6" w14:textId="77777777" w:rsidR="00C449CD" w:rsidRDefault="00C449CD" w:rsidP="003E1072">
      <w:pPr>
        <w:rPr>
          <w:rFonts w:ascii="Nikosh" w:hAnsi="Nikosh" w:cs="Nikosh"/>
          <w:sz w:val="18"/>
          <w:szCs w:val="18"/>
        </w:rPr>
      </w:pPr>
    </w:p>
    <w:p w14:paraId="3129D6A3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EDD29" wp14:editId="1B47590B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D8B7B" w14:textId="77777777" w:rsidR="00C449CD" w:rsidRDefault="00C449CD" w:rsidP="00C449C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DD29" id="Rectangle 25" o:spid="_x0000_s1026" style="position:absolute;left:0;text-align:left;margin-left:-36.9pt;margin-top:-35.1pt;width:369.6pt;height:59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" fillcolor="#1f3763 [1604]" strokecolor="#1f3763 [1604]" strokeweight="1pt">
                <v:textbox>
                  <w:txbxContent>
                    <w:p w14:paraId="242D8B7B" w14:textId="77777777" w:rsidR="00C449CD" w:rsidRDefault="00C449CD" w:rsidP="00C449C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1B2FCB19" wp14:editId="138F383B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BEB0E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1548A3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786CE11C" wp14:editId="0404D96D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052CF" w14:textId="77777777" w:rsidR="00C449CD" w:rsidRDefault="00C449CD" w:rsidP="00C449CD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5C58E83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6F92417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EA515D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E400971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B717C9" w14:textId="77777777" w:rsidR="00C449CD" w:rsidRDefault="00C449CD" w:rsidP="00C449CD">
      <w:pPr>
        <w:rPr>
          <w:rFonts w:ascii="Nikosh" w:hAnsi="Nikosh" w:cs="Nikosh"/>
          <w:b/>
          <w:bCs/>
          <w:sz w:val="32"/>
          <w:szCs w:val="32"/>
        </w:rPr>
      </w:pPr>
    </w:p>
    <w:p w14:paraId="5018246E" w14:textId="77777777" w:rsidR="00C449CD" w:rsidRDefault="00C449CD" w:rsidP="00C449CD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93A6275" w14:textId="77777777" w:rsidR="00C449CD" w:rsidRDefault="00C449CD" w:rsidP="00C449CD">
      <w:pPr>
        <w:rPr>
          <w:rFonts w:ascii="Nikosh" w:hAnsi="Nikosh" w:cs="Nikosh"/>
          <w:b/>
          <w:bCs/>
          <w:sz w:val="32"/>
          <w:szCs w:val="32"/>
        </w:rPr>
      </w:pPr>
    </w:p>
    <w:p w14:paraId="5FDFFBD1" w14:textId="77777777" w:rsidR="00C449CD" w:rsidRDefault="00C449CD" w:rsidP="00C449CD">
      <w:pPr>
        <w:rPr>
          <w:rFonts w:ascii="Nikosh" w:hAnsi="Nikosh" w:cs="Nikosh"/>
          <w:b/>
          <w:bCs/>
          <w:sz w:val="32"/>
          <w:szCs w:val="32"/>
        </w:rPr>
      </w:pPr>
    </w:p>
    <w:p w14:paraId="2ECC6E8C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915CD70" wp14:editId="64772D48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BE3A" w14:textId="77777777" w:rsidR="00C449CD" w:rsidRPr="002557AD" w:rsidRDefault="00C449CD" w:rsidP="00C449C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54F39B07" w14:textId="77777777" w:rsidR="00C449CD" w:rsidRPr="008670D1" w:rsidRDefault="00C449CD" w:rsidP="00C449C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্রীমঙ্গল উপ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</w:t>
                            </w:r>
                            <w:r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খা</w:t>
                            </w:r>
                          </w:p>
                          <w:p w14:paraId="208F31DD" w14:textId="77777777" w:rsidR="00C449CD" w:rsidRDefault="00C449CD" w:rsidP="00C449C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1FDF5FF6" w14:textId="33A822D2" w:rsidR="00C449CD" w:rsidRPr="001D0221" w:rsidRDefault="00C449CD" w:rsidP="00C449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</w:t>
                            </w:r>
                            <w:r w:rsidR="00BF1538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ঃ</w:t>
                            </w:r>
                            <w:r w:rsidR="00BF153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2B42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১</w:t>
                            </w:r>
                            <w:r w:rsidR="002B42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2B42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2B42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</w:t>
                            </w:r>
                            <w:r w:rsidR="002B42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৬</w:t>
                            </w:r>
                            <w:r w:rsidR="002B42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2B42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2B424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5C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QcDwIAAPs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" filled="f" stroked="f">
                <v:textbox style="mso-fit-shape-to-text:t">
                  <w:txbxContent>
                    <w:p w14:paraId="52A9BE3A" w14:textId="77777777" w:rsidR="00C449CD" w:rsidRPr="002557AD" w:rsidRDefault="00C449CD" w:rsidP="00C449C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54F39B07" w14:textId="77777777" w:rsidR="00C449CD" w:rsidRPr="008670D1" w:rsidRDefault="00C449CD" w:rsidP="00C449C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্রীমঙ্গল উপ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</w:t>
                      </w:r>
                      <w:r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খা</w:t>
                      </w:r>
                    </w:p>
                    <w:p w14:paraId="208F31DD" w14:textId="77777777" w:rsidR="00C449CD" w:rsidRDefault="00C449CD" w:rsidP="00C449C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1FDF5FF6" w14:textId="33A822D2" w:rsidR="00C449CD" w:rsidRPr="001D0221" w:rsidRDefault="00C449CD" w:rsidP="00C449C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</w:t>
                      </w:r>
                      <w:r w:rsidR="00BF1538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ঃ</w:t>
                      </w:r>
                      <w:r w:rsidR="00BF153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2B42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১</w:t>
                      </w:r>
                      <w:r w:rsidR="002B42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2B42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2B42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</w:t>
                      </w:r>
                      <w:r w:rsidR="002B42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৬</w:t>
                      </w:r>
                      <w:r w:rsidR="002B42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2B42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2B424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9C0BB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23B7E6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52D708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E103DFF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2755A6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00D9E72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584266C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9C2E11D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442F451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A3BF03" w14:textId="77777777" w:rsidR="00C449CD" w:rsidRDefault="00C449CD" w:rsidP="00C449CD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FE3AC08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C4B95DC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111D10" wp14:editId="6A94DCF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C75D" w14:textId="77777777" w:rsidR="00C449CD" w:rsidRPr="00890AFE" w:rsidRDefault="00C449CD" w:rsidP="00C449C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0CFA1022" w14:textId="77777777" w:rsidR="00C449CD" w:rsidRPr="00CC6D93" w:rsidRDefault="00C449CD" w:rsidP="00C449C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reemangal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7049978E" w14:textId="77777777" w:rsidR="00C449CD" w:rsidRPr="002F1FA3" w:rsidRDefault="00C449CD" w:rsidP="00C449C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11D10" id="_x0000_s1028" type="#_x0000_t202" style="position:absolute;left:0;text-align:left;margin-left:0;margin-top:1.55pt;width:185.9pt;height:110.6pt;z-index:2516951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q8EAIAAPs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" filled="f" stroked="f">
                <v:textbox style="mso-fit-shape-to-text:t">
                  <w:txbxContent>
                    <w:p w14:paraId="2971C75D" w14:textId="77777777" w:rsidR="00C449CD" w:rsidRPr="00890AFE" w:rsidRDefault="00C449CD" w:rsidP="00C449C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0CFA1022" w14:textId="77777777" w:rsidR="00C449CD" w:rsidRPr="00CC6D93" w:rsidRDefault="00C449CD" w:rsidP="00C449C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reemangal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7049978E" w14:textId="77777777" w:rsidR="00C449CD" w:rsidRPr="002F1FA3" w:rsidRDefault="00C449CD" w:rsidP="00C449C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0E26D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4BB50B4" w14:textId="77777777" w:rsidR="00C449CD" w:rsidRDefault="00C449CD" w:rsidP="00C449CD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113F2D2" w14:textId="77777777" w:rsidR="00C449CD" w:rsidRDefault="00C449CD" w:rsidP="00C449CD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636568FD" w14:textId="77777777" w:rsidR="00C449CD" w:rsidRPr="00160433" w:rsidRDefault="00C449CD" w:rsidP="00C449CD">
      <w:pPr>
        <w:jc w:val="center"/>
        <w:rPr>
          <w:rFonts w:ascii="Nikosh" w:eastAsia="Nikosh" w:hAnsi="Nikosh" w:cs="Nikosh"/>
          <w:bCs/>
          <w:sz w:val="38"/>
          <w:szCs w:val="38"/>
        </w:rPr>
      </w:pP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lastRenderedPageBreak/>
        <w:t>সাধারণ</w:t>
      </w:r>
      <w:r w:rsidRPr="00CE4A3B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বীমা</w:t>
      </w:r>
      <w:r w:rsidRPr="00CE4A3B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কর্পোরেশন</w:t>
      </w:r>
    </w:p>
    <w:p w14:paraId="447993D7" w14:textId="77777777" w:rsidR="00C449CD" w:rsidRPr="00B0035D" w:rsidRDefault="00C449CD" w:rsidP="00C449CD">
      <w:pPr>
        <w:tabs>
          <w:tab w:val="left" w:pos="6987"/>
          <w:tab w:val="center" w:pos="7771"/>
        </w:tabs>
        <w:jc w:val="center"/>
        <w:rPr>
          <w:rFonts w:ascii="Nikosh" w:eastAsia="Nikosh" w:hAnsi="Nikosh" w:cs="Nikosh"/>
          <w:bCs/>
          <w:sz w:val="26"/>
          <w:szCs w:val="26"/>
        </w:rPr>
      </w:pP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্রীমঙ্গল</w:t>
      </w:r>
      <w:r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B0035D">
        <w:rPr>
          <w:rFonts w:ascii="Nikosh" w:eastAsia="Nikosh" w:hAnsi="Nikosh" w:cs="Nikosh"/>
          <w:bCs/>
          <w:sz w:val="28"/>
          <w:szCs w:val="28"/>
          <w:cs/>
          <w:lang w:bidi="bn-IN"/>
        </w:rPr>
        <w:t>শাখা</w:t>
      </w:r>
      <w:r w:rsidRPr="00B0035D">
        <w:rPr>
          <w:rFonts w:ascii="Nikosh" w:eastAsia="Nikosh" w:hAnsi="Nikosh" w:cs="Nikosh"/>
          <w:bCs/>
          <w:sz w:val="28"/>
          <w:szCs w:val="28"/>
        </w:rPr>
        <w:t>/</w:t>
      </w:r>
      <w:r w:rsidRPr="00B0035D">
        <w:rPr>
          <w:rFonts w:ascii="Nikosh" w:eastAsia="Nikosh" w:hAnsi="Nikosh" w:cs="Nikosh"/>
          <w:bCs/>
          <w:sz w:val="28"/>
          <w:szCs w:val="28"/>
          <w:cs/>
          <w:lang w:bidi="bn-IN"/>
        </w:rPr>
        <w:t>উপশাখা</w:t>
      </w:r>
    </w:p>
    <w:p w14:paraId="07298875" w14:textId="77777777" w:rsidR="00C449CD" w:rsidRPr="00160433" w:rsidRDefault="00C449CD" w:rsidP="00C449CD">
      <w:pPr>
        <w:jc w:val="center"/>
        <w:rPr>
          <w:rFonts w:ascii="Nikosh" w:eastAsia="Nikosh" w:hAnsi="Nikosh" w:cs="Nikosh"/>
          <w:bCs/>
          <w:sz w:val="28"/>
          <w:szCs w:val="28"/>
        </w:rPr>
      </w:pPr>
      <w:r>
        <w:rPr>
          <w:rFonts w:ascii="Nikosh" w:eastAsia="Nikosh" w:hAnsi="Nikosh" w:cs="Nikosh"/>
          <w:bCs/>
          <w:sz w:val="28"/>
          <w:szCs w:val="28"/>
          <w:cs/>
          <w:lang w:bidi="bn-IN"/>
        </w:rPr>
        <w:t>ঠিকানাঃ</w:t>
      </w:r>
      <w:r>
        <w:rPr>
          <w:rFonts w:ascii="Nikosh" w:eastAsia="Nikosh" w:hAnsi="Nikosh" w:cs="Nikosh"/>
          <w:bCs/>
          <w:sz w:val="28"/>
          <w:szCs w:val="28"/>
        </w:rPr>
        <w:t xml:space="preserve"> </w:t>
      </w: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সোনালী</w:t>
      </w:r>
      <w:r w:rsidRPr="007C7420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মার্কেট</w:t>
      </w:r>
      <w:r w:rsidRPr="007C7420">
        <w:rPr>
          <w:rFonts w:ascii="Nikosh" w:eastAsia="Nikosh" w:hAnsi="Nikosh" w:cs="Nikosh"/>
          <w:b/>
          <w:bCs/>
          <w:sz w:val="28"/>
          <w:szCs w:val="28"/>
        </w:rPr>
        <w:t xml:space="preserve">, </w:t>
      </w: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হবিগঞ্জ</w:t>
      </w:r>
      <w:r w:rsidRPr="007C7420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রোড</w:t>
      </w:r>
      <w:r w:rsidRPr="007C7420">
        <w:rPr>
          <w:rFonts w:ascii="Nikosh" w:eastAsia="Nikosh" w:hAnsi="Nikosh" w:cs="Nikosh"/>
          <w:b/>
          <w:bCs/>
          <w:sz w:val="28"/>
          <w:szCs w:val="28"/>
        </w:rPr>
        <w:t xml:space="preserve">, </w:t>
      </w:r>
      <w:r w:rsidRPr="007C7420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্রীমঙ্গল</w:t>
      </w:r>
      <w:r w:rsidRPr="007C7420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>
        <w:rPr>
          <w:rFonts w:ascii="Nikosh" w:eastAsia="Nikosh" w:hAnsi="Nikosh" w:cs="Nikosh"/>
          <w:bCs/>
          <w:sz w:val="28"/>
          <w:szCs w:val="28"/>
          <w:cs/>
          <w:lang w:bidi="hi-IN"/>
        </w:rPr>
        <w:t>।</w:t>
      </w:r>
    </w:p>
    <w:p w14:paraId="7E1E1700" w14:textId="5F64B2D0" w:rsidR="00C449CD" w:rsidRDefault="00943E3A" w:rsidP="00C449CD">
      <w:pPr>
        <w:jc w:val="center"/>
        <w:rPr>
          <w:rStyle w:val="Hyperlink"/>
          <w:rFonts w:ascii="Nikosh" w:eastAsia="Nikosh" w:hAnsi="Nikosh" w:cs="Nikosh"/>
          <w:bCs/>
          <w:sz w:val="24"/>
          <w:szCs w:val="24"/>
        </w:rPr>
      </w:pPr>
      <w:hyperlink r:id="rId9" w:history="1">
        <w:r w:rsidR="00C449CD" w:rsidRPr="000808ED">
          <w:rPr>
            <w:rStyle w:val="Hyperlink"/>
            <w:rFonts w:ascii="Nikosh" w:eastAsia="Nikosh" w:hAnsi="Nikosh" w:cs="Nikosh"/>
            <w:bCs/>
            <w:sz w:val="24"/>
            <w:szCs w:val="24"/>
          </w:rPr>
          <w:t>www.sbc.gov.bd</w:t>
        </w:r>
      </w:hyperlink>
    </w:p>
    <w:p w14:paraId="352CCC40" w14:textId="77777777" w:rsidR="00C449CD" w:rsidRDefault="00C449CD" w:rsidP="00C449CD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  <w:lang w:bidi="bn-IN"/>
        </w:rPr>
      </w:pPr>
    </w:p>
    <w:p w14:paraId="75570534" w14:textId="77777777" w:rsidR="00C449CD" w:rsidRPr="000960D6" w:rsidRDefault="00C449CD" w:rsidP="00C449CD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266F8E76" w14:textId="77777777" w:rsidR="00C449CD" w:rsidRPr="00FD6D78" w:rsidRDefault="00C449CD" w:rsidP="00C449CD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0B8F965" w14:textId="77777777" w:rsidR="00C449CD" w:rsidRPr="00CE6F3D" w:rsidRDefault="00C449CD" w:rsidP="00C449CD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C449CD" w:rsidRPr="00F17DA2" w14:paraId="285B50F2" w14:textId="77777777" w:rsidTr="00592AC3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34457D4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1FEA4C70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7A83383B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17111D95" w14:textId="77777777" w:rsidR="00C449CD" w:rsidRPr="003C627B" w:rsidRDefault="00C449CD" w:rsidP="00592AC3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06A8910F" w14:textId="77777777" w:rsidR="00C449CD" w:rsidRPr="003C627B" w:rsidRDefault="00C449CD" w:rsidP="00592AC3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BD19B35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033C00EC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2FFC07D8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72C5C674" w14:textId="77777777" w:rsidR="00C449CD" w:rsidRPr="003C627B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C449CD" w:rsidRPr="00FD6D78" w14:paraId="6E17D0F6" w14:textId="77777777" w:rsidTr="00592AC3">
        <w:tc>
          <w:tcPr>
            <w:tcW w:w="540" w:type="dxa"/>
          </w:tcPr>
          <w:p w14:paraId="523D10AE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0BB5C8F8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7EB78D5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7F8759B1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0688E519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CC9A50E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6ECDF408" w14:textId="77777777" w:rsidR="00C449CD" w:rsidRPr="00FD6D78" w:rsidRDefault="00C449CD" w:rsidP="00592AC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C449CD" w:rsidRPr="00F17DA2" w14:paraId="68DCEB74" w14:textId="77777777" w:rsidTr="00592AC3">
        <w:tc>
          <w:tcPr>
            <w:tcW w:w="540" w:type="dxa"/>
            <w:vAlign w:val="center"/>
          </w:tcPr>
          <w:p w14:paraId="22B86987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17B512C6" w14:textId="77777777" w:rsidR="00C449CD" w:rsidRDefault="00C449CD" w:rsidP="00592AC3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89DE849" w14:textId="77777777" w:rsidR="00C449CD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CE4EE64" w14:textId="77777777" w:rsidR="00C449CD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59A632B" w14:textId="77777777" w:rsidR="00C449CD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EDB5797" w14:textId="77777777" w:rsidR="00C449CD" w:rsidRPr="00146575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7FBC1624" w14:textId="77777777" w:rsidR="00C449CD" w:rsidRPr="00B30AEA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6DAA5E8F" w14:textId="77777777" w:rsidR="00C449CD" w:rsidRPr="00B30AEA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BFA7AFA" w14:textId="77777777" w:rsidR="00C449CD" w:rsidRPr="002C0171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34C995F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CA48F19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012BE1F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A1497D4" w14:textId="77777777" w:rsidR="00C449CD" w:rsidRPr="00146575" w:rsidRDefault="00943E3A" w:rsidP="00592AC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C449C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C449CD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311A7CA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575EA8F4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58477CD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ধুসুদন নাথ</w:t>
            </w:r>
          </w:p>
          <w:p w14:paraId="25F4D82E" w14:textId="45D6AC13" w:rsidR="00C449CD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B573A4" w:rsidRPr="00B573A4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B573A4" w:rsidRPr="00B573A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B573A4" w:rsidRPr="00B573A4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B573A4" w:rsidRPr="00B573A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573A4" w:rsidRPr="00B573A4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D1614FC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ীমঙ্গল উপশাখা কার্যাল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32FCAD6" w14:textId="1B9086E2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0299</w:t>
            </w:r>
            <w:r w:rsidR="006B699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7717007</w:t>
            </w:r>
          </w:p>
          <w:p w14:paraId="2B852B91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1954936</w:t>
            </w:r>
          </w:p>
          <w:p w14:paraId="2EE51984" w14:textId="77777777" w:rsidR="00C449CD" w:rsidRDefault="00C449CD" w:rsidP="00592AC3">
            <w:pPr>
              <w:rPr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 xml:space="preserve"> madhusudan.nath</w:t>
            </w:r>
          </w:p>
          <w:p w14:paraId="2610AD81" w14:textId="77777777" w:rsidR="00C449CD" w:rsidRPr="00FF41E4" w:rsidRDefault="00C449CD" w:rsidP="00592AC3">
            <w:pPr>
              <w:rPr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@sbc.gov.bd</w:t>
            </w:r>
          </w:p>
        </w:tc>
      </w:tr>
      <w:tr w:rsidR="00C449CD" w:rsidRPr="00F17DA2" w14:paraId="31A2FD27" w14:textId="77777777" w:rsidTr="00592AC3">
        <w:tc>
          <w:tcPr>
            <w:tcW w:w="540" w:type="dxa"/>
            <w:vAlign w:val="center"/>
          </w:tcPr>
          <w:p w14:paraId="7E41A6D1" w14:textId="77777777" w:rsidR="00C449CD" w:rsidRPr="005F5E18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7A98C6C" w14:textId="77777777" w:rsidR="00C449CD" w:rsidRPr="002C0171" w:rsidRDefault="00C449CD" w:rsidP="00592AC3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7E7CE5AB" w14:textId="77777777" w:rsidR="00C449CD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1883DA8B" w14:textId="77777777" w:rsidR="00C449CD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563BEEC" w14:textId="77777777" w:rsidR="00C449CD" w:rsidRPr="005F5E18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EA00E98" w14:textId="77777777" w:rsidR="00C449CD" w:rsidRPr="00B30AEA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D5CB329" w14:textId="77777777" w:rsidR="00C449CD" w:rsidRPr="00B30AEA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85212D8" w14:textId="77777777" w:rsidR="00C449CD" w:rsidRPr="002C0171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FA9D855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1DD3C6D" w14:textId="77777777" w:rsidR="00C449CD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0F63EBB4" w14:textId="77777777" w:rsidR="00C449CD" w:rsidRPr="005F5E18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7562486" w14:textId="77777777" w:rsidR="00C449CD" w:rsidRPr="005F5E18" w:rsidRDefault="00943E3A" w:rsidP="00592AC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C449C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EC3CAC7" w14:textId="77777777" w:rsidR="00C449CD" w:rsidRPr="005F5E18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0846DA36" w14:textId="77777777" w:rsidR="00C449CD" w:rsidRPr="005F5E18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12DF9A6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ধুসুদন নাথ</w:t>
            </w:r>
          </w:p>
          <w:p w14:paraId="7BCF1956" w14:textId="40EFC54A" w:rsidR="00C449CD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B573A4" w:rsidRPr="00B573A4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B573A4" w:rsidRPr="00B573A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B573A4" w:rsidRPr="00B573A4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B573A4" w:rsidRPr="00B573A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573A4" w:rsidRPr="00B573A4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530BF5BF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ীমঙ্গল উপশাখা কার্যাল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CDF83D2" w14:textId="41758235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0299</w:t>
            </w:r>
            <w:r w:rsidR="006B699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7717007</w:t>
            </w:r>
          </w:p>
          <w:p w14:paraId="75D0C42F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1954936</w:t>
            </w:r>
          </w:p>
          <w:p w14:paraId="6503486A" w14:textId="77777777" w:rsidR="00C449CD" w:rsidRDefault="00C449CD" w:rsidP="00592AC3">
            <w:pPr>
              <w:rPr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 xml:space="preserve"> madhusudan.nath</w:t>
            </w:r>
          </w:p>
          <w:p w14:paraId="49FE08C3" w14:textId="77777777" w:rsidR="00C449CD" w:rsidRPr="005F5E18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sz w:val="22"/>
                <w:szCs w:val="22"/>
                <w:cs/>
                <w:lang w:bidi="bn-IN"/>
              </w:rPr>
              <w:t>@sbc.gov.bd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C449CD" w:rsidRPr="00F17DA2" w14:paraId="356EAE11" w14:textId="77777777" w:rsidTr="00592AC3">
        <w:tc>
          <w:tcPr>
            <w:tcW w:w="540" w:type="dxa"/>
            <w:vAlign w:val="center"/>
          </w:tcPr>
          <w:p w14:paraId="54D6929D" w14:textId="77777777" w:rsidR="00C449CD" w:rsidRPr="00CC3A22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6C37BE2" w14:textId="77777777" w:rsidR="00C449CD" w:rsidRPr="006C68FD" w:rsidRDefault="00C449CD" w:rsidP="00592AC3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47467B0" w14:textId="77777777" w:rsidR="00C449CD" w:rsidRPr="00CC3A22" w:rsidRDefault="00C449CD" w:rsidP="00592AC3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10BABBEF" w14:textId="77777777" w:rsidR="00C449CD" w:rsidRPr="00CC3A22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66C87000" w14:textId="77777777" w:rsidR="00C449CD" w:rsidRPr="00146575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327DA856" w14:textId="77777777" w:rsidR="00C449CD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9AFBA25" w14:textId="77777777" w:rsidR="00C449CD" w:rsidRPr="005F5E18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584DB30" w14:textId="77777777" w:rsidR="00C449CD" w:rsidRPr="00CC3A22" w:rsidRDefault="00943E3A" w:rsidP="00592AC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C449C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54D96753" w14:textId="77777777" w:rsidR="00C449CD" w:rsidRPr="00CC3A22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335DBF68" w14:textId="77777777" w:rsidR="00C449CD" w:rsidRPr="00CC3A22" w:rsidRDefault="00C449CD" w:rsidP="00592AC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E84D3F8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ধুসুদন নাথ</w:t>
            </w:r>
          </w:p>
          <w:p w14:paraId="38C4AD1B" w14:textId="189A8232" w:rsidR="00C449CD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B573A4" w:rsidRPr="00B573A4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B573A4" w:rsidRPr="00B573A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B573A4" w:rsidRPr="00B573A4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B573A4" w:rsidRPr="00B573A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573A4" w:rsidRPr="00B573A4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6C31C0BE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ীমঙ্গল উপশাখা কার্যাল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BBC345B" w14:textId="2C2E1932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0299</w:t>
            </w:r>
            <w:r w:rsidR="006B699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7717007</w:t>
            </w:r>
          </w:p>
          <w:p w14:paraId="0E316027" w14:textId="77777777" w:rsidR="00C449CD" w:rsidRPr="00146575" w:rsidRDefault="00C449CD" w:rsidP="00592AC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1954936</w:t>
            </w:r>
          </w:p>
          <w:p w14:paraId="17426A86" w14:textId="77777777" w:rsidR="00C449CD" w:rsidRDefault="00C449CD" w:rsidP="00592AC3">
            <w:pPr>
              <w:rPr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 xml:space="preserve"> madhusudan.nath</w:t>
            </w:r>
          </w:p>
          <w:p w14:paraId="69FD4C8D" w14:textId="77777777" w:rsidR="00C449CD" w:rsidRPr="00CC3A22" w:rsidRDefault="00C449CD" w:rsidP="00592AC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@sbc.gov.bd</w:t>
            </w:r>
          </w:p>
        </w:tc>
      </w:tr>
    </w:tbl>
    <w:p w14:paraId="72188AC7" w14:textId="77777777" w:rsidR="00C449CD" w:rsidRDefault="00C449CD" w:rsidP="00C449CD">
      <w:pPr>
        <w:rPr>
          <w:rFonts w:ascii="Nikosh" w:hAnsi="Nikosh" w:cs="Nikosh"/>
        </w:rPr>
      </w:pPr>
    </w:p>
    <w:p w14:paraId="3290F4DF" w14:textId="77777777" w:rsidR="00C449CD" w:rsidRPr="00F17DA2" w:rsidRDefault="00C449CD" w:rsidP="00C449CD">
      <w:pPr>
        <w:rPr>
          <w:rFonts w:ascii="Nikosh" w:hAnsi="Nikosh" w:cs="Nikosh"/>
        </w:rPr>
      </w:pPr>
    </w:p>
    <w:p w14:paraId="11CA97C8" w14:textId="77777777" w:rsidR="00C449CD" w:rsidRPr="009F541A" w:rsidRDefault="00C449CD" w:rsidP="003E1072">
      <w:pPr>
        <w:rPr>
          <w:rFonts w:ascii="Nikosh" w:hAnsi="Nikosh" w:cs="Nikosh"/>
          <w:sz w:val="18"/>
          <w:szCs w:val="18"/>
        </w:rPr>
      </w:pPr>
    </w:p>
    <w:sectPr w:rsidR="00C449CD" w:rsidRPr="009F541A" w:rsidSect="00157359">
      <w:headerReference w:type="even" r:id="rId13"/>
      <w:headerReference w:type="default" r:id="rId14"/>
      <w:pgSz w:w="16838" w:h="11906" w:orient="landscape" w:code="9"/>
      <w:pgMar w:top="510" w:right="578" w:bottom="578" w:left="720" w:header="28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A4A1" w14:textId="77777777" w:rsidR="00943E3A" w:rsidRDefault="00943E3A" w:rsidP="005335FC">
      <w:r>
        <w:separator/>
      </w:r>
    </w:p>
  </w:endnote>
  <w:endnote w:type="continuationSeparator" w:id="0">
    <w:p w14:paraId="2BE2925D" w14:textId="77777777" w:rsidR="00943E3A" w:rsidRDefault="00943E3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EEEFF" w14:textId="77777777" w:rsidR="00943E3A" w:rsidRDefault="00943E3A" w:rsidP="005335FC">
      <w:r>
        <w:separator/>
      </w:r>
    </w:p>
  </w:footnote>
  <w:footnote w:type="continuationSeparator" w:id="0">
    <w:p w14:paraId="65DA0B4C" w14:textId="77777777" w:rsidR="00943E3A" w:rsidRDefault="00943E3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A07ACC" w:rsidRDefault="00943E3A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6CD4" w14:textId="3E771303" w:rsidR="00A07ACC" w:rsidRPr="009E6342" w:rsidRDefault="00943E3A" w:rsidP="009F541A">
    <w:pPr>
      <w:jc w:val="center"/>
      <w:rPr>
        <w:rFonts w:ascii="Nikosh" w:eastAsia="Nikosh" w:hAnsi="Nikosh" w:cs="Nikosh"/>
        <w:bCs/>
        <w:sz w:val="22"/>
        <w:szCs w:val="22"/>
      </w:rPr>
    </w:pPr>
    <w:r>
      <w:rPr>
        <w:rFonts w:ascii="Nikosh" w:eastAsia="Nikosh" w:hAnsi="Nikosh" w:cs="Nikosh"/>
        <w:bCs/>
        <w:i/>
        <w:iCs/>
      </w:rPr>
      <w:pict w14:anchorId="78FDF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<v:imagedata r:id="rId1" o:title="sbc logo large" gain="19661f" blacklevel="26214f"/>
          <w10:wrap anchorx="margin" anchory="margin"/>
        </v:shape>
      </w:pict>
    </w:r>
  </w:p>
  <w:p w14:paraId="25EB8033" w14:textId="77777777" w:rsidR="00A07ACC" w:rsidRPr="00B30AEA" w:rsidRDefault="00A07ACC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56D7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24FD9"/>
    <w:rsid w:val="00146575"/>
    <w:rsid w:val="00157359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E62C7"/>
    <w:rsid w:val="001E6330"/>
    <w:rsid w:val="001F18DB"/>
    <w:rsid w:val="001F769E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B424F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C1A55"/>
    <w:rsid w:val="003E1072"/>
    <w:rsid w:val="003F230D"/>
    <w:rsid w:val="004066ED"/>
    <w:rsid w:val="00415A80"/>
    <w:rsid w:val="00417E13"/>
    <w:rsid w:val="00430CF5"/>
    <w:rsid w:val="00433A2C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7F12"/>
    <w:rsid w:val="005A5237"/>
    <w:rsid w:val="005D742B"/>
    <w:rsid w:val="005E20E4"/>
    <w:rsid w:val="005F15C8"/>
    <w:rsid w:val="005F3A0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4250"/>
    <w:rsid w:val="0066723A"/>
    <w:rsid w:val="0067177C"/>
    <w:rsid w:val="006742B2"/>
    <w:rsid w:val="00682576"/>
    <w:rsid w:val="00691AA7"/>
    <w:rsid w:val="006949F3"/>
    <w:rsid w:val="00695A75"/>
    <w:rsid w:val="006B42C8"/>
    <w:rsid w:val="006B699D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53B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E2B57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67F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345B6"/>
    <w:rsid w:val="00943613"/>
    <w:rsid w:val="00943E3A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0FE5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ACC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65680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110A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573A4"/>
    <w:rsid w:val="00B63370"/>
    <w:rsid w:val="00B6756D"/>
    <w:rsid w:val="00B777BE"/>
    <w:rsid w:val="00B841C3"/>
    <w:rsid w:val="00B85743"/>
    <w:rsid w:val="00BA006F"/>
    <w:rsid w:val="00BB34D1"/>
    <w:rsid w:val="00BC5055"/>
    <w:rsid w:val="00BD296F"/>
    <w:rsid w:val="00BE1B5F"/>
    <w:rsid w:val="00BE6BEE"/>
    <w:rsid w:val="00BF1538"/>
    <w:rsid w:val="00BF2E6B"/>
    <w:rsid w:val="00BF633E"/>
    <w:rsid w:val="00BF7CB1"/>
    <w:rsid w:val="00C06525"/>
    <w:rsid w:val="00C20A63"/>
    <w:rsid w:val="00C336B8"/>
    <w:rsid w:val="00C3562C"/>
    <w:rsid w:val="00C36688"/>
    <w:rsid w:val="00C40D46"/>
    <w:rsid w:val="00C42FA1"/>
    <w:rsid w:val="00C449CD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755F"/>
    <w:rsid w:val="00D331A0"/>
    <w:rsid w:val="00D36D62"/>
    <w:rsid w:val="00D42236"/>
    <w:rsid w:val="00D42715"/>
    <w:rsid w:val="00D44FD8"/>
    <w:rsid w:val="00D472A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3696A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004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26F1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A685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26BCACA2-BC6A-4CC6-839D-14AF4A80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bc.gov.b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F8FB-2C7D-4F07-AD4B-14812B39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0</cp:revision>
  <cp:lastPrinted>2023-12-17T07:27:00Z</cp:lastPrinted>
  <dcterms:created xsi:type="dcterms:W3CDTF">2023-06-21T05:45:00Z</dcterms:created>
  <dcterms:modified xsi:type="dcterms:W3CDTF">2026-03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